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3D" w:rsidRPr="008961B8" w:rsidRDefault="0069313D" w:rsidP="0069313D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fr-FR" w:eastAsia="ro-RO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69313D" w:rsidRPr="008961B8" w:rsidRDefault="0069313D" w:rsidP="0069313D">
      <w:pPr>
        <w:pStyle w:val="Heading3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69313D" w:rsidRPr="008961B8" w:rsidRDefault="0069313D" w:rsidP="0069313D">
      <w:pPr>
        <w:pStyle w:val="Heading5"/>
        <w:tabs>
          <w:tab w:val="left" w:pos="3996"/>
        </w:tabs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ab/>
      </w:r>
    </w:p>
    <w:p w:rsidR="0069313D" w:rsidRDefault="0069313D" w:rsidP="0069313D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69313D" w:rsidRPr="008961B8" w:rsidRDefault="0069313D" w:rsidP="0069313D">
      <w:pPr>
        <w:rPr>
          <w:lang w:val="es-ES"/>
        </w:rPr>
      </w:pPr>
    </w:p>
    <w:p w:rsidR="0069313D" w:rsidRPr="008961B8" w:rsidRDefault="0069313D" w:rsidP="0069313D">
      <w:pPr>
        <w:pStyle w:val="Heading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color w:val="FF0000"/>
          <w:sz w:val="24"/>
          <w:szCs w:val="24"/>
          <w:lang w:val="es-ES"/>
        </w:rPr>
        <w:t xml:space="preserve"> 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MARTI 25 </w:t>
      </w:r>
      <w:proofErr w:type="spellStart"/>
      <w:r w:rsidRPr="008961B8"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>Februarie</w:t>
      </w:r>
      <w:proofErr w:type="spellEnd"/>
      <w:r w:rsidRPr="008961B8"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 </w:t>
      </w: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>2020, ora 15,00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(a) in baz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>. 304/20.02.2020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ordinara 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ocal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8961B8">
        <w:rPr>
          <w:rFonts w:ascii="Arial Narrow" w:hAnsi="Arial Narrow" w:cs="Tahoma"/>
          <w:sz w:val="24"/>
          <w:szCs w:val="24"/>
          <w:lang w:val="it-IT"/>
        </w:rPr>
        <w:t>: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69313D" w:rsidRPr="008961B8" w:rsidRDefault="0069313D" w:rsidP="0069313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 </w:t>
      </w: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1.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feri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unor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diplome.</w:t>
      </w:r>
    </w:p>
    <w:p w:rsidR="0069313D" w:rsidRPr="008961B8" w:rsidRDefault="0069313D" w:rsidP="0069313D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u w:val="single"/>
          <w:lang w:val="es-ES"/>
        </w:rPr>
      </w:pP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2.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oces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verbal 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incheiat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in 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terioar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. </w:t>
      </w: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3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Buge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ocal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entralizat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p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0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estimarilor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p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1-2023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ecum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Buge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institutiilor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ublic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finantat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integral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a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artia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din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venitur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opr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0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estimarilor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p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1-2023.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69313D" w:rsidRPr="008961B8" w:rsidRDefault="0069313D" w:rsidP="0069313D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4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 </w:t>
      </w:r>
      <w:r w:rsidRPr="008961B8">
        <w:rPr>
          <w:rFonts w:ascii="Arial Narrow" w:eastAsia="Calibri" w:hAnsi="Arial Narrow" w:cs="Tahoma"/>
          <w:sz w:val="24"/>
          <w:szCs w:val="24"/>
          <w:lang w:val="ro-RO"/>
        </w:rPr>
        <w:t>pentru  aprobarea numarului reprezentantilor municipiului Curtea de Arges in adunarea generala a actionarilor la S.C. AQUATERM AG 98 S.A. si pentru desemnarea acestora.</w:t>
      </w:r>
    </w:p>
    <w:p w:rsidR="0069313D" w:rsidRPr="008961B8" w:rsidRDefault="0069313D" w:rsidP="0069313D">
      <w:pPr>
        <w:spacing w:after="0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69313D" w:rsidRPr="008961B8" w:rsidRDefault="0069313D" w:rsidP="0069313D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ro-RO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5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</w:t>
      </w:r>
      <w:r w:rsidRPr="008961B8">
        <w:rPr>
          <w:rFonts w:ascii="Arial Narrow" w:eastAsia="Calibri" w:hAnsi="Arial Narrow" w:cs="Tahoma"/>
          <w:sz w:val="24"/>
          <w:szCs w:val="24"/>
          <w:lang w:val="ro-RO"/>
        </w:rPr>
        <w:t>pentru  aprobarea numarului reprezentantilor municipiului Curtea de Arges in adunarea generala a asociatilor la S.C. SALUBRITATE PUBLICA URBANA CURTEA DE ARGES S.R.L. si pentru desemnarea acestora.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6. PROIECT DE HOTARAR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vind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organigram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ta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funct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ervici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iet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Targur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i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Oboar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0.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7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vind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organigram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ta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funct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ervici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ublic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munitar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ocal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Evident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rsoanelor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0.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8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vind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organigram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ta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funct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a Primari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Municipi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urt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rges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0.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9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vind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organigram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ta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funct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a bibliotec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ublic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0.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10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vind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organigram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ta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funct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muze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municipal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0.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69313D" w:rsidRPr="008961B8" w:rsidRDefault="0069313D" w:rsidP="0069313D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11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vind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organigram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ta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funct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0 l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entr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cultura si arte.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69313D" w:rsidRPr="008961B8" w:rsidRDefault="0069313D" w:rsidP="0069313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69313D" w:rsidRDefault="0069313D" w:rsidP="0069313D">
      <w:pPr>
        <w:spacing w:after="0" w:line="240" w:lineRule="auto"/>
        <w:jc w:val="both"/>
        <w:rPr>
          <w:rFonts w:ascii="Arial Narrow" w:hAnsi="Arial Narrow" w:cs="Tahoma"/>
          <w:b/>
          <w:bCs/>
          <w:iCs/>
          <w:sz w:val="24"/>
          <w:szCs w:val="24"/>
          <w:lang w:val="es-ES"/>
        </w:rPr>
      </w:pP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12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vind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organigram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ta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funct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Directi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Asistent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ocial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0.</w:t>
      </w:r>
    </w:p>
    <w:p w:rsidR="00117B06" w:rsidRPr="008961B8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b/>
          <w:bCs/>
          <w:iCs/>
          <w:sz w:val="24"/>
          <w:szCs w:val="24"/>
          <w:lang w:val="es-ES"/>
        </w:rPr>
      </w:pP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13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vind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organigrame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i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ta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funct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pital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municipal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20.</w:t>
      </w:r>
    </w:p>
    <w:p w:rsidR="00117B06" w:rsidRPr="008961B8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14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vind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desemnarea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reprezentantilor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ocal in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misiil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evaluare si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misiil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olutionar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testatiilor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in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scop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evaluar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al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management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exercitat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in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nul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2019 de catr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manager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muze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municipal,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entrulu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cultura se arte si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bibliotecii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ublic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>.</w:t>
      </w:r>
    </w:p>
    <w:p w:rsidR="00117B06" w:rsidRPr="008961B8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b/>
          <w:bCs/>
          <w:iCs/>
          <w:sz w:val="24"/>
          <w:szCs w:val="24"/>
          <w:lang w:val="es-ES"/>
        </w:rPr>
      </w:pPr>
    </w:p>
    <w:p w:rsidR="00117B06" w:rsidRPr="008961B8" w:rsidRDefault="00117B06" w:rsidP="00117B06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15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</w:t>
      </w:r>
      <w:r w:rsidRPr="008961B8">
        <w:rPr>
          <w:rFonts w:ascii="Arial Narrow" w:eastAsia="Calibri" w:hAnsi="Arial Narrow" w:cs="Tahoma"/>
          <w:sz w:val="24"/>
          <w:szCs w:val="24"/>
          <w:lang w:val="ro-RO"/>
        </w:rPr>
        <w:t>pentru aprobarea bugetului de venituri si cheltuieli al S.C. SALUBRITATE PUBLICA URBANA CURTEA DE ARGES S.R.L. pentru anul 2020.</w:t>
      </w:r>
    </w:p>
    <w:p w:rsidR="00117B06" w:rsidRPr="008961B8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17B06" w:rsidRPr="008961B8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117B06" w:rsidRPr="008961B8" w:rsidRDefault="00117B06" w:rsidP="00117B06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ro-RO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16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8961B8">
        <w:rPr>
          <w:rFonts w:ascii="Arial Narrow" w:eastAsia="Calibri" w:hAnsi="Arial Narrow" w:cs="Tahoma"/>
          <w:sz w:val="24"/>
          <w:szCs w:val="24"/>
          <w:lang w:val="ro-RO"/>
        </w:rPr>
        <w:t>pentru aprobarea vanzarii unui teren aflat in proprietatea privata a municipiului.</w:t>
      </w:r>
    </w:p>
    <w:p w:rsidR="00117B06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17B06" w:rsidRPr="008961B8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117B06" w:rsidRPr="00697F2E" w:rsidRDefault="00117B06" w:rsidP="00117B06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17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697F2E">
        <w:rPr>
          <w:rFonts w:ascii="Arial Narrow" w:eastAsia="Calibri" w:hAnsi="Arial Narrow" w:cs="Tahoma"/>
          <w:sz w:val="24"/>
          <w:szCs w:val="24"/>
          <w:lang w:val="ro-RO"/>
        </w:rPr>
        <w:t xml:space="preserve">pentru aprobarea Studiului de oportunitate privind inchirierea suprafetelor pasunilor colinare, cat si a suprafetelor pasunabile </w:t>
      </w:r>
      <w:r>
        <w:rPr>
          <w:rFonts w:ascii="Arial Narrow" w:eastAsia="Calibri" w:hAnsi="Arial Narrow" w:cs="Tahoma"/>
          <w:sz w:val="24"/>
          <w:szCs w:val="24"/>
          <w:lang w:val="ro-RO"/>
        </w:rPr>
        <w:t>a</w:t>
      </w:r>
      <w:r w:rsidRPr="00697F2E">
        <w:rPr>
          <w:rFonts w:ascii="Arial Narrow" w:eastAsia="Calibri" w:hAnsi="Arial Narrow" w:cs="Tahoma"/>
          <w:sz w:val="24"/>
          <w:szCs w:val="24"/>
          <w:lang w:val="ro-RO"/>
        </w:rPr>
        <w:t>le pasunilor colinare formate dintr-un singur trup, proprietate publica a municipiului Curtea de Arges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117B06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17B06" w:rsidRPr="008961B8" w:rsidRDefault="00117B06" w:rsidP="00117B06">
      <w:pPr>
        <w:spacing w:after="0" w:line="240" w:lineRule="auto"/>
        <w:rPr>
          <w:rFonts w:ascii="Arial Narrow" w:hAnsi="Arial Narrow" w:cs="Tahoma"/>
          <w:b/>
          <w:bCs/>
          <w:iCs/>
          <w:sz w:val="24"/>
          <w:szCs w:val="24"/>
          <w:lang w:val="es-ES"/>
        </w:rPr>
      </w:pPr>
    </w:p>
    <w:p w:rsidR="00117B06" w:rsidRPr="008961B8" w:rsidRDefault="00117B06" w:rsidP="00117B06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8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8961B8">
        <w:rPr>
          <w:rFonts w:ascii="Arial Narrow" w:eastAsia="Calibri" w:hAnsi="Arial Narrow" w:cs="Tahoma"/>
          <w:sz w:val="24"/>
          <w:szCs w:val="24"/>
          <w:lang w:val="ro-RO"/>
        </w:rPr>
        <w:t>pentru aprobarea numarului de locuri la cresa „Posada”, a conditiilor minime pe care trebuie sa le indeplineasca la intrarea in colectivitate copiii, parintii, reprezentantii legali, precum si pentru aprobarea prioritatii cazurilor sociale.</w:t>
      </w:r>
    </w:p>
    <w:p w:rsidR="00117B06" w:rsidRPr="008961B8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b/>
          <w:bCs/>
          <w:iCs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9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8961B8">
        <w:rPr>
          <w:rFonts w:ascii="Arial Narrow" w:eastAsia="Calibri" w:hAnsi="Arial Narrow" w:cs="Tahoma"/>
          <w:sz w:val="24"/>
          <w:szCs w:val="24"/>
          <w:lang w:val="ro-RO"/>
        </w:rPr>
        <w:t>pentru aprobarea Planului de actiune privind serviciile sociale prestate de catre Directia de Asistenta Sociala in anul 2020.</w:t>
      </w:r>
    </w:p>
    <w:p w:rsidR="00117B06" w:rsidRPr="008961B8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20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.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Divers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oiectel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hotarar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u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imit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viz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consultativ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la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toat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Comisiil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de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specialitat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ale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local. </w:t>
      </w: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sz w:val="24"/>
          <w:szCs w:val="24"/>
          <w:lang w:val="es-ES"/>
        </w:rPr>
        <w:t xml:space="preserve">S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ot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depun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amendament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proiectel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8961B8">
        <w:rPr>
          <w:rFonts w:ascii="Arial Narrow" w:hAnsi="Arial Narrow" w:cs="Tahoma"/>
          <w:sz w:val="24"/>
          <w:szCs w:val="24"/>
          <w:lang w:val="es-ES"/>
        </w:rPr>
        <w:t>hotarare</w:t>
      </w:r>
      <w:proofErr w:type="spellEnd"/>
      <w:r w:rsidRPr="008961B8">
        <w:rPr>
          <w:rFonts w:ascii="Arial Narrow" w:hAnsi="Arial Narrow" w:cs="Tahoma"/>
          <w:sz w:val="24"/>
          <w:szCs w:val="24"/>
          <w:lang w:val="es-ES"/>
        </w:rPr>
        <w:t>.</w:t>
      </w:r>
    </w:p>
    <w:p w:rsidR="00117B06" w:rsidRPr="008961B8" w:rsidRDefault="00117B06" w:rsidP="00117B0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117B06" w:rsidRPr="008961B8" w:rsidRDefault="00117B06" w:rsidP="00117B06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117B06" w:rsidRPr="008961B8" w:rsidRDefault="00117B06" w:rsidP="00117B06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117B06" w:rsidRPr="008961B8" w:rsidRDefault="00117B06" w:rsidP="00117B0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fr-FR"/>
        </w:rPr>
      </w:pPr>
      <w:r w:rsidRPr="008961B8">
        <w:rPr>
          <w:rFonts w:ascii="Arial Narrow" w:hAnsi="Arial Narrow" w:cs="Tahoma"/>
          <w:b/>
          <w:sz w:val="24"/>
          <w:szCs w:val="24"/>
          <w:lang w:val="fr-FR"/>
        </w:rPr>
        <w:t xml:space="preserve"> PRIMAR</w:t>
      </w:r>
    </w:p>
    <w:p w:rsidR="00117B06" w:rsidRPr="008961B8" w:rsidRDefault="00117B06" w:rsidP="00117B06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fr-FR"/>
        </w:rPr>
      </w:pP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Ing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. </w:t>
      </w: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Panturescu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 Constantin </w:t>
      </w:r>
    </w:p>
    <w:p w:rsidR="00117B06" w:rsidRPr="008961B8" w:rsidRDefault="00117B06" w:rsidP="00117B06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CD25BF" w:rsidRPr="0069313D" w:rsidRDefault="00CD25BF" w:rsidP="00117B06">
      <w:pPr>
        <w:spacing w:after="0" w:line="240" w:lineRule="auto"/>
        <w:jc w:val="both"/>
      </w:pPr>
      <w:bookmarkStart w:id="0" w:name="_GoBack"/>
      <w:bookmarkEnd w:id="0"/>
    </w:p>
    <w:sectPr w:rsidR="00CD25BF" w:rsidRPr="0069313D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17B06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AC9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2D25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3666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A7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5AFB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13D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38D9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25BF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1289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C7CFD"/>
    <w:rsid w:val="00DD03CB"/>
    <w:rsid w:val="00DD18D4"/>
    <w:rsid w:val="00DD56CC"/>
    <w:rsid w:val="00DF1D03"/>
    <w:rsid w:val="00DF5DAC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79DF2-1C66-4749-A1BA-DC130EA8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19-07-01T08:27:00Z</cp:lastPrinted>
  <dcterms:created xsi:type="dcterms:W3CDTF">2020-02-20T12:23:00Z</dcterms:created>
  <dcterms:modified xsi:type="dcterms:W3CDTF">2020-02-20T13:07:00Z</dcterms:modified>
</cp:coreProperties>
</file>